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Look w:val="01E0" w:firstRow="1" w:lastRow="1" w:firstColumn="1" w:lastColumn="1" w:noHBand="0" w:noVBand="0"/>
      </w:tblPr>
      <w:tblGrid>
        <w:gridCol w:w="2113"/>
        <w:gridCol w:w="7241"/>
      </w:tblGrid>
      <w:tr w:rsidR="00D36A24" w:rsidTr="006E3D39"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6A24" w:rsidRDefault="00AD2598" w:rsidP="006E3D39">
            <w:pPr>
              <w:pStyle w:val="Cabealho"/>
              <w:spacing w:line="216" w:lineRule="auto"/>
              <w:jc w:val="center"/>
              <w:rPr>
                <w:rFonts w:ascii="Arial Narrow" w:eastAsia="Calibri" w:hAnsi="Arial Narrow"/>
                <w:b/>
              </w:rPr>
            </w:pPr>
            <w:bookmarkStart w:id="0" w:name="_GoBack"/>
            <w:bookmarkEnd w:id="0"/>
            <w:r>
              <w:rPr>
                <w:rFonts w:eastAsia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3.95pt;margin-top:18.2pt;width:94.85pt;height:89.85pt;z-index:251660288;visibility:visible;mso-wrap-edited:f" o:preferrelative="f">
                  <v:imagedata r:id="rId7" o:title=""/>
                  <w10:wrap type="topAndBottom"/>
                </v:shape>
                <o:OLEObject Type="Embed" ProgID="Word.Picture.8" ShapeID="_x0000_s1026" DrawAspect="Content" ObjectID="_1579090578" r:id="rId8"/>
              </w:pic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24" w:rsidRDefault="00D36A24" w:rsidP="006E3D39">
            <w:pPr>
              <w:pStyle w:val="Cabealho"/>
              <w:spacing w:line="216" w:lineRule="auto"/>
              <w:jc w:val="center"/>
              <w:rPr>
                <w:rFonts w:ascii="Arial Narrow" w:eastAsia="Calibri" w:hAnsi="Arial Narrow"/>
                <w:b/>
                <w:szCs w:val="20"/>
                <w:lang w:eastAsia="ja-JP"/>
              </w:rPr>
            </w:pPr>
          </w:p>
          <w:p w:rsidR="00D36A24" w:rsidRDefault="00D36A24" w:rsidP="006E3D39">
            <w:pPr>
              <w:pStyle w:val="Cabealho"/>
              <w:spacing w:line="216" w:lineRule="auto"/>
              <w:jc w:val="center"/>
              <w:rPr>
                <w:rFonts w:ascii="Arial Narrow" w:eastAsia="Calibri" w:hAnsi="Arial Narrow"/>
                <w:b/>
                <w:szCs w:val="20"/>
                <w:lang w:eastAsia="ja-JP"/>
              </w:rPr>
            </w:pPr>
          </w:p>
          <w:p w:rsidR="00D36A24" w:rsidRDefault="00D36A24" w:rsidP="006E3D39">
            <w:pPr>
              <w:pStyle w:val="Cabealho"/>
              <w:spacing w:line="216" w:lineRule="auto"/>
              <w:jc w:val="center"/>
              <w:rPr>
                <w:rFonts w:ascii="Arial Narrow" w:eastAsia="Calibri" w:hAnsi="Arial Narrow"/>
                <w:b/>
                <w:szCs w:val="20"/>
                <w:lang w:eastAsia="ja-JP"/>
              </w:rPr>
            </w:pPr>
          </w:p>
          <w:p w:rsidR="00D36A24" w:rsidRPr="0048387D" w:rsidRDefault="00D36A24" w:rsidP="006E3D39">
            <w:pPr>
              <w:pStyle w:val="Cabealho"/>
              <w:spacing w:line="216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8387D">
              <w:rPr>
                <w:rFonts w:ascii="Arial Narrow" w:hAnsi="Arial Narrow"/>
                <w:b/>
                <w:sz w:val="22"/>
                <w:szCs w:val="22"/>
              </w:rPr>
              <w:t>ESTADO DE SANTA CATARINA</w:t>
            </w:r>
          </w:p>
          <w:p w:rsidR="00D36A24" w:rsidRPr="0048387D" w:rsidRDefault="00D36A24" w:rsidP="006E3D39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387D">
              <w:rPr>
                <w:rFonts w:ascii="Arial Narrow" w:hAnsi="Arial Narrow"/>
                <w:b/>
                <w:sz w:val="22"/>
                <w:szCs w:val="22"/>
              </w:rPr>
              <w:t>MUNICIPIO DE IRATI</w:t>
            </w:r>
          </w:p>
          <w:p w:rsidR="00D36A24" w:rsidRPr="0048387D" w:rsidRDefault="00D36A24" w:rsidP="006E3D39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387D">
              <w:rPr>
                <w:rFonts w:ascii="Arial Narrow" w:hAnsi="Arial Narrow"/>
                <w:b/>
                <w:sz w:val="22"/>
                <w:szCs w:val="22"/>
              </w:rPr>
              <w:t>FONE/FAX (0**)49. 3349.0010</w:t>
            </w:r>
          </w:p>
          <w:p w:rsidR="00D36A24" w:rsidRPr="0048387D" w:rsidRDefault="00D36A24" w:rsidP="006E3D39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387D">
              <w:rPr>
                <w:rFonts w:ascii="Arial Narrow" w:hAnsi="Arial Narrow"/>
                <w:b/>
                <w:sz w:val="22"/>
                <w:szCs w:val="22"/>
              </w:rPr>
              <w:t>RUA JOÃO BEUX SOBRINHO, Nº 192–   CENTRO  –  CEP 89.856-000 – IRATI – SC.</w:t>
            </w:r>
          </w:p>
          <w:p w:rsidR="00D36A24" w:rsidRDefault="00D36A24" w:rsidP="006E3D39">
            <w:pPr>
              <w:pStyle w:val="Cabealho"/>
              <w:spacing w:line="216" w:lineRule="auto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hAnsi="Arial Narrow"/>
                <w:b/>
              </w:rPr>
              <w:t>CNPJ/MF 95.990.230/0001-51</w:t>
            </w:r>
          </w:p>
        </w:tc>
      </w:tr>
    </w:tbl>
    <w:p w:rsidR="00D36A24" w:rsidRDefault="00D36A24" w:rsidP="00D36A24">
      <w:pPr>
        <w:pStyle w:val="SemEspaamento"/>
        <w:jc w:val="center"/>
        <w:rPr>
          <w:rFonts w:ascii="Arial Narrow" w:hAnsi="Arial Narrow"/>
          <w:b/>
          <w:sz w:val="32"/>
          <w:szCs w:val="32"/>
        </w:rPr>
      </w:pPr>
    </w:p>
    <w:p w:rsidR="00D36A24" w:rsidRPr="009D57E1" w:rsidRDefault="00D36A24" w:rsidP="00D36A2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7E1">
        <w:rPr>
          <w:rFonts w:ascii="Times New Roman" w:hAnsi="Times New Roman" w:cs="Times New Roman"/>
          <w:b/>
          <w:sz w:val="24"/>
          <w:szCs w:val="24"/>
        </w:rPr>
        <w:t>PROCESSO SELETIVO 01/2018</w:t>
      </w:r>
    </w:p>
    <w:p w:rsidR="00D36A24" w:rsidRPr="009D57E1" w:rsidRDefault="00D36A24" w:rsidP="00D36A2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7E1">
        <w:rPr>
          <w:rFonts w:ascii="Times New Roman" w:hAnsi="Times New Roman" w:cs="Times New Roman"/>
          <w:b/>
          <w:sz w:val="24"/>
          <w:szCs w:val="24"/>
        </w:rPr>
        <w:t>LISTA DE HOMOLOGAÇÃO DAS INSCRIÇÕES</w:t>
      </w:r>
    </w:p>
    <w:p w:rsidR="00D36A24" w:rsidRPr="009D57E1" w:rsidRDefault="00D36A24" w:rsidP="00D36A2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A24" w:rsidRPr="009D57E1" w:rsidRDefault="00D36A24" w:rsidP="00D36A2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D57E1">
        <w:rPr>
          <w:rFonts w:ascii="Times New Roman" w:hAnsi="Times New Roman" w:cs="Times New Roman"/>
          <w:sz w:val="24"/>
          <w:szCs w:val="24"/>
        </w:rPr>
        <w:t xml:space="preserve">O Prefeito Municipal de Irati, Estado de Santa Catarina, </w:t>
      </w:r>
      <w:r w:rsidRPr="009D57E1">
        <w:rPr>
          <w:rFonts w:ascii="Times New Roman" w:hAnsi="Times New Roman" w:cs="Times New Roman"/>
          <w:b/>
          <w:sz w:val="24"/>
          <w:szCs w:val="24"/>
        </w:rPr>
        <w:t>Sr. NEURI MEURER</w:t>
      </w:r>
      <w:r w:rsidRPr="009D57E1">
        <w:rPr>
          <w:rFonts w:ascii="Times New Roman" w:hAnsi="Times New Roman" w:cs="Times New Roman"/>
          <w:sz w:val="24"/>
          <w:szCs w:val="24"/>
        </w:rPr>
        <w:t xml:space="preserve">, no uso de suas atribuições, torna público </w:t>
      </w:r>
      <w:r w:rsidRPr="009D57E1">
        <w:rPr>
          <w:rFonts w:ascii="Times New Roman" w:hAnsi="Times New Roman" w:cs="Times New Roman"/>
          <w:b/>
          <w:sz w:val="24"/>
          <w:szCs w:val="24"/>
        </w:rPr>
        <w:t>LISTA DE HOMOLOGAÇÃO DAS INCRIÇÕES</w:t>
      </w:r>
      <w:r w:rsidRPr="009D57E1">
        <w:rPr>
          <w:rFonts w:ascii="Times New Roman" w:hAnsi="Times New Roman" w:cs="Times New Roman"/>
          <w:sz w:val="24"/>
          <w:szCs w:val="24"/>
        </w:rPr>
        <w:t xml:space="preserve">, do Processo Seletivo </w:t>
      </w:r>
      <w:r w:rsidRPr="009D57E1">
        <w:rPr>
          <w:rFonts w:ascii="Times New Roman" w:hAnsi="Times New Roman" w:cs="Times New Roman"/>
          <w:b/>
          <w:sz w:val="24"/>
          <w:szCs w:val="24"/>
        </w:rPr>
        <w:t>01/2018</w:t>
      </w:r>
      <w:r w:rsidRPr="009D57E1">
        <w:rPr>
          <w:rFonts w:ascii="Times New Roman" w:hAnsi="Times New Roman" w:cs="Times New Roman"/>
          <w:sz w:val="24"/>
          <w:szCs w:val="24"/>
        </w:rPr>
        <w:t>, conforme segue:</w:t>
      </w:r>
    </w:p>
    <w:p w:rsidR="00D36A24" w:rsidRPr="009D57E1" w:rsidRDefault="00D36A24">
      <w:pPr>
        <w:rPr>
          <w:rFonts w:ascii="Times New Roman" w:hAnsi="Times New Roman" w:cs="Times New Roman"/>
          <w:b/>
          <w:sz w:val="24"/>
          <w:szCs w:val="24"/>
        </w:rPr>
      </w:pPr>
    </w:p>
    <w:p w:rsidR="00D36A24" w:rsidRPr="009D57E1" w:rsidRDefault="00D36A24">
      <w:pPr>
        <w:rPr>
          <w:rFonts w:ascii="Times New Roman" w:hAnsi="Times New Roman" w:cs="Times New Roman"/>
          <w:b/>
          <w:sz w:val="24"/>
          <w:szCs w:val="24"/>
        </w:rPr>
      </w:pPr>
      <w:r w:rsidRPr="009D57E1">
        <w:rPr>
          <w:rFonts w:ascii="Times New Roman" w:hAnsi="Times New Roman" w:cs="Times New Roman"/>
          <w:b/>
          <w:sz w:val="24"/>
          <w:szCs w:val="24"/>
        </w:rPr>
        <w:t>PROFESSOR DE EDUCAÇÃO INFANT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3811"/>
        <w:gridCol w:w="2882"/>
      </w:tblGrid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Marilice dos Santos 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rciléia Zótis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11" w:type="dxa"/>
          </w:tcPr>
          <w:p w:rsidR="00D36A24" w:rsidRPr="009D57E1" w:rsidRDefault="00D36A24" w:rsidP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Lediane Caron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Daniela Bienert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dalena de Oliveira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Nelci Ghisolfi Sordi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uzania Meurer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Donisete Aparecida Menegat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ristina Gregolin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idiane Alessi Zembruski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Indeferida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ilvane Motter</w:t>
            </w:r>
          </w:p>
        </w:tc>
        <w:tc>
          <w:tcPr>
            <w:tcW w:w="2882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D36A24" w:rsidRPr="009D57E1" w:rsidRDefault="00D36A24">
      <w:pPr>
        <w:rPr>
          <w:rFonts w:ascii="Times New Roman" w:hAnsi="Times New Roman" w:cs="Times New Roman"/>
          <w:sz w:val="24"/>
          <w:szCs w:val="24"/>
        </w:rPr>
      </w:pPr>
    </w:p>
    <w:p w:rsidR="00D36A24" w:rsidRPr="0012187A" w:rsidRDefault="00D36A24">
      <w:pPr>
        <w:rPr>
          <w:rFonts w:ascii="Times New Roman" w:hAnsi="Times New Roman" w:cs="Times New Roman"/>
          <w:b/>
          <w:sz w:val="24"/>
          <w:szCs w:val="24"/>
        </w:rPr>
      </w:pPr>
      <w:r w:rsidRPr="0012187A">
        <w:rPr>
          <w:rFonts w:ascii="Times New Roman" w:hAnsi="Times New Roman" w:cs="Times New Roman"/>
          <w:b/>
          <w:sz w:val="24"/>
          <w:szCs w:val="24"/>
        </w:rPr>
        <w:t>PROFESSOR DE ENSINO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3811"/>
        <w:gridCol w:w="2882"/>
      </w:tblGrid>
      <w:tr w:rsidR="00D36A24" w:rsidRPr="009D57E1" w:rsidTr="006E3D39">
        <w:tc>
          <w:tcPr>
            <w:tcW w:w="1951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811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Gisele Sutilli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Faviane Sordi Ely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risa Fátima Canton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irlei de Quadra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laudete Maria Allebrandt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Dilema Gimenez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Vanessa de Oliveira da Silva Bueno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Vanusa de Oliveira da Silva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Josiane Giacomel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Eliane Rodigheri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ritania Sebem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Neusa Zanchettin Garbin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driane Cabral Favin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Keli Patricia da Silva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Diana Marins Skowronski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riana Bevilacqua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Idione Moretto Bergamaschi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alusia Maria B. Dariva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D36A24" w:rsidRPr="009D57E1" w:rsidTr="00D36A24">
        <w:tc>
          <w:tcPr>
            <w:tcW w:w="195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1" w:type="dxa"/>
          </w:tcPr>
          <w:p w:rsidR="00D36A24" w:rsidRPr="009D57E1" w:rsidRDefault="00D3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Gislaine Provin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D36A24" w:rsidRPr="009D57E1" w:rsidRDefault="00D36A24">
      <w:pPr>
        <w:rPr>
          <w:rFonts w:ascii="Times New Roman" w:hAnsi="Times New Roman" w:cs="Times New Roman"/>
          <w:sz w:val="24"/>
          <w:szCs w:val="24"/>
        </w:rPr>
      </w:pPr>
    </w:p>
    <w:p w:rsidR="00D36A24" w:rsidRPr="009D57E1" w:rsidRDefault="00D36A24">
      <w:pPr>
        <w:rPr>
          <w:rFonts w:ascii="Times New Roman" w:hAnsi="Times New Roman" w:cs="Times New Roman"/>
          <w:sz w:val="24"/>
          <w:szCs w:val="24"/>
        </w:rPr>
      </w:pPr>
    </w:p>
    <w:p w:rsidR="00D36A24" w:rsidRPr="0012187A" w:rsidRDefault="00D36A24">
      <w:pPr>
        <w:rPr>
          <w:rFonts w:ascii="Times New Roman" w:hAnsi="Times New Roman" w:cs="Times New Roman"/>
          <w:b/>
          <w:sz w:val="24"/>
          <w:szCs w:val="24"/>
        </w:rPr>
      </w:pPr>
    </w:p>
    <w:p w:rsidR="00D36A24" w:rsidRPr="0012187A" w:rsidRDefault="00D36A24">
      <w:pPr>
        <w:rPr>
          <w:rFonts w:ascii="Times New Roman" w:hAnsi="Times New Roman" w:cs="Times New Roman"/>
          <w:b/>
          <w:sz w:val="24"/>
          <w:szCs w:val="24"/>
        </w:rPr>
      </w:pPr>
      <w:r w:rsidRPr="0012187A">
        <w:rPr>
          <w:rFonts w:ascii="Times New Roman" w:hAnsi="Times New Roman" w:cs="Times New Roman"/>
          <w:b/>
          <w:sz w:val="24"/>
          <w:szCs w:val="24"/>
        </w:rPr>
        <w:t>PROFESSOR DE EDUCAÇÃO ESPECIAL</w:t>
      </w:r>
      <w:r w:rsidRPr="0012187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953"/>
        <w:gridCol w:w="2882"/>
      </w:tblGrid>
      <w:tr w:rsidR="00D36A24" w:rsidRPr="009D57E1" w:rsidTr="00D36A24">
        <w:tc>
          <w:tcPr>
            <w:tcW w:w="1809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953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D36A24" w:rsidRPr="009D57E1" w:rsidRDefault="00D36A24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laudia A</w:t>
            </w:r>
            <w:r w:rsidR="00121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Brustolin Hellstrom 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Ivanete Picinini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eatriz Peres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Nelsi Lourdes Zanella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Rosane Santa Catarina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D36A24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Zeneide Ana Dal Santo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D36A24" w:rsidRPr="009D57E1" w:rsidRDefault="00D36A24">
      <w:pPr>
        <w:rPr>
          <w:rFonts w:ascii="Times New Roman" w:hAnsi="Times New Roman" w:cs="Times New Roman"/>
          <w:sz w:val="24"/>
          <w:szCs w:val="24"/>
        </w:rPr>
      </w:pPr>
    </w:p>
    <w:p w:rsidR="00AB752C" w:rsidRPr="009D57E1" w:rsidRDefault="00AB752C">
      <w:pPr>
        <w:rPr>
          <w:rFonts w:ascii="Times New Roman" w:hAnsi="Times New Roman" w:cs="Times New Roman"/>
          <w:b/>
          <w:sz w:val="24"/>
          <w:szCs w:val="24"/>
        </w:rPr>
      </w:pPr>
      <w:r w:rsidRPr="009D57E1">
        <w:rPr>
          <w:rFonts w:ascii="Times New Roman" w:hAnsi="Times New Roman" w:cs="Times New Roman"/>
          <w:b/>
          <w:sz w:val="24"/>
          <w:szCs w:val="24"/>
        </w:rPr>
        <w:t>PROFESSOR DE EDUCAÇÃO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953"/>
        <w:gridCol w:w="2882"/>
      </w:tblGrid>
      <w:tr w:rsidR="00AB752C" w:rsidRPr="009D57E1" w:rsidTr="00AB752C">
        <w:tc>
          <w:tcPr>
            <w:tcW w:w="1809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953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Jonatan Fernando Andretta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ndrieli Pegurini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Gabriela Fortti Allebrandt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icon Rodrigo Thebaldi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amila Siqueira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Josielli Trento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lex Sandro Balen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ndrieli Bergamaschi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AB752C" w:rsidRPr="009D57E1" w:rsidRDefault="00AB752C">
      <w:pPr>
        <w:rPr>
          <w:rFonts w:ascii="Times New Roman" w:hAnsi="Times New Roman" w:cs="Times New Roman"/>
          <w:sz w:val="24"/>
          <w:szCs w:val="24"/>
        </w:rPr>
      </w:pPr>
    </w:p>
    <w:p w:rsidR="00AB752C" w:rsidRPr="009D57E1" w:rsidRDefault="00AB752C">
      <w:pPr>
        <w:rPr>
          <w:rFonts w:ascii="Times New Roman" w:hAnsi="Times New Roman" w:cs="Times New Roman"/>
          <w:b/>
          <w:sz w:val="24"/>
          <w:szCs w:val="24"/>
        </w:rPr>
      </w:pPr>
      <w:r w:rsidRPr="009D57E1">
        <w:rPr>
          <w:rFonts w:ascii="Times New Roman" w:hAnsi="Times New Roman" w:cs="Times New Roman"/>
          <w:b/>
          <w:sz w:val="24"/>
          <w:szCs w:val="24"/>
        </w:rPr>
        <w:t>PROFESSOR DE A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953"/>
        <w:gridCol w:w="2882"/>
      </w:tblGrid>
      <w:tr w:rsidR="00AB752C" w:rsidRPr="009D57E1" w:rsidTr="006E3D39">
        <w:tc>
          <w:tcPr>
            <w:tcW w:w="1809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953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9D57E1" w:rsidRPr="009D57E1" w:rsidTr="00AB752C">
        <w:tc>
          <w:tcPr>
            <w:tcW w:w="1809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3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laciane Villa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AB752C" w:rsidRPr="009D57E1" w:rsidRDefault="00AB752C">
      <w:pPr>
        <w:rPr>
          <w:rFonts w:ascii="Times New Roman" w:hAnsi="Times New Roman" w:cs="Times New Roman"/>
          <w:sz w:val="24"/>
          <w:szCs w:val="24"/>
        </w:rPr>
      </w:pPr>
    </w:p>
    <w:p w:rsidR="00AB752C" w:rsidRPr="009D57E1" w:rsidRDefault="00AB752C">
      <w:pPr>
        <w:rPr>
          <w:rFonts w:ascii="Times New Roman" w:hAnsi="Times New Roman" w:cs="Times New Roman"/>
          <w:b/>
          <w:sz w:val="24"/>
          <w:szCs w:val="24"/>
        </w:rPr>
      </w:pPr>
      <w:r w:rsidRPr="009D57E1">
        <w:rPr>
          <w:rFonts w:ascii="Times New Roman" w:hAnsi="Times New Roman" w:cs="Times New Roman"/>
          <w:b/>
          <w:sz w:val="24"/>
          <w:szCs w:val="24"/>
        </w:rPr>
        <w:t>PROFESSOR DE INGLÊS</w:t>
      </w:r>
      <w:r w:rsidRPr="009D57E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B752C" w:rsidRPr="009D57E1" w:rsidTr="00AB752C">
        <w:tc>
          <w:tcPr>
            <w:tcW w:w="2881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2881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AB752C" w:rsidRPr="009D57E1" w:rsidRDefault="00AB752C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AB752C" w:rsidRPr="009D57E1" w:rsidTr="00AB752C">
        <w:tc>
          <w:tcPr>
            <w:tcW w:w="2881" w:type="dxa"/>
          </w:tcPr>
          <w:p w:rsidR="00AB752C" w:rsidRPr="009D57E1" w:rsidRDefault="00AB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81" w:type="dxa"/>
          </w:tcPr>
          <w:p w:rsidR="00AB752C" w:rsidRPr="009D57E1" w:rsidRDefault="00AB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Vanderleia Caprini</w:t>
            </w:r>
          </w:p>
        </w:tc>
        <w:tc>
          <w:tcPr>
            <w:tcW w:w="2882" w:type="dxa"/>
          </w:tcPr>
          <w:p w:rsidR="00AB752C" w:rsidRPr="009D57E1" w:rsidRDefault="00AB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Indeferida</w:t>
            </w:r>
          </w:p>
        </w:tc>
      </w:tr>
      <w:tr w:rsidR="00AB752C" w:rsidRPr="009D57E1" w:rsidTr="00AB752C">
        <w:tc>
          <w:tcPr>
            <w:tcW w:w="2881" w:type="dxa"/>
          </w:tcPr>
          <w:p w:rsidR="00AB752C" w:rsidRPr="009D57E1" w:rsidRDefault="00AB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81" w:type="dxa"/>
          </w:tcPr>
          <w:p w:rsidR="00AB752C" w:rsidRPr="009D57E1" w:rsidRDefault="00AB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Elis Regina Vedana</w:t>
            </w:r>
          </w:p>
        </w:tc>
        <w:tc>
          <w:tcPr>
            <w:tcW w:w="2882" w:type="dxa"/>
          </w:tcPr>
          <w:p w:rsidR="00AB752C" w:rsidRPr="009D57E1" w:rsidRDefault="00AB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Indeferida</w:t>
            </w:r>
          </w:p>
        </w:tc>
      </w:tr>
    </w:tbl>
    <w:p w:rsidR="00AB752C" w:rsidRPr="009D57E1" w:rsidRDefault="00AB752C">
      <w:pPr>
        <w:rPr>
          <w:rFonts w:ascii="Times New Roman" w:hAnsi="Times New Roman" w:cs="Times New Roman"/>
          <w:sz w:val="24"/>
          <w:szCs w:val="24"/>
        </w:rPr>
      </w:pPr>
    </w:p>
    <w:p w:rsidR="00AB752C" w:rsidRPr="009D57E1" w:rsidRDefault="009D57E1">
      <w:pPr>
        <w:rPr>
          <w:rFonts w:ascii="Times New Roman" w:hAnsi="Times New Roman" w:cs="Times New Roman"/>
          <w:b/>
          <w:sz w:val="24"/>
          <w:szCs w:val="24"/>
        </w:rPr>
      </w:pPr>
      <w:r w:rsidRPr="009D57E1">
        <w:rPr>
          <w:rFonts w:ascii="Times New Roman" w:hAnsi="Times New Roman" w:cs="Times New Roman"/>
          <w:b/>
          <w:sz w:val="24"/>
          <w:szCs w:val="24"/>
        </w:rPr>
        <w:t xml:space="preserve">PROFESSOR DE INFORMÁTIC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D57E1" w:rsidRPr="009D57E1" w:rsidTr="009D57E1">
        <w:tc>
          <w:tcPr>
            <w:tcW w:w="2881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2881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9D57E1" w:rsidRPr="009D57E1" w:rsidTr="009D57E1">
        <w:tc>
          <w:tcPr>
            <w:tcW w:w="2881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881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Leandro José Kehl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  <w:tr w:rsidR="009D57E1" w:rsidRPr="009D57E1" w:rsidTr="009D57E1">
        <w:tc>
          <w:tcPr>
            <w:tcW w:w="2881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81" w:type="dxa"/>
          </w:tcPr>
          <w:p w:rsidR="009D57E1" w:rsidRPr="009D57E1" w:rsidRDefault="009D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elmir Radaeli</w:t>
            </w:r>
          </w:p>
        </w:tc>
        <w:tc>
          <w:tcPr>
            <w:tcW w:w="2882" w:type="dxa"/>
          </w:tcPr>
          <w:p w:rsidR="009D57E1" w:rsidRPr="009D57E1" w:rsidRDefault="009D57E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eferida </w:t>
            </w:r>
          </w:p>
        </w:tc>
      </w:tr>
    </w:tbl>
    <w:p w:rsidR="009D57E1" w:rsidRDefault="009D57E1">
      <w:pPr>
        <w:rPr>
          <w:rFonts w:ascii="Times New Roman" w:hAnsi="Times New Roman" w:cs="Times New Roman"/>
          <w:sz w:val="24"/>
          <w:szCs w:val="24"/>
        </w:rPr>
      </w:pPr>
    </w:p>
    <w:p w:rsidR="009D57E1" w:rsidRDefault="009D57E1" w:rsidP="009D57E1">
      <w:pPr>
        <w:pStyle w:val="Commarcadores"/>
        <w:numPr>
          <w:ilvl w:val="0"/>
          <w:numId w:val="0"/>
        </w:numPr>
        <w:ind w:left="360" w:hanging="360"/>
      </w:pPr>
      <w:r>
        <w:t>2 – Esta Lista De Inscrições entra em vigor na dada de sua publicação.</w:t>
      </w:r>
    </w:p>
    <w:p w:rsidR="009D57E1" w:rsidRDefault="009D57E1" w:rsidP="009D57E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 – Ficam revogadas as disposições em Contrário</w:t>
      </w:r>
    </w:p>
    <w:p w:rsidR="009D57E1" w:rsidRDefault="009D57E1" w:rsidP="009D57E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binete do Prefeito, 02 de fevereiro de 2018.</w:t>
      </w:r>
    </w:p>
    <w:p w:rsidR="009D57E1" w:rsidRPr="00765873" w:rsidRDefault="009D57E1" w:rsidP="009D57E1">
      <w:pPr>
        <w:pStyle w:val="SemEspaamento"/>
        <w:jc w:val="center"/>
        <w:rPr>
          <w:rFonts w:ascii="Arial Narrow" w:hAnsi="Arial Narrow"/>
          <w:b/>
        </w:rPr>
      </w:pPr>
      <w:r w:rsidRPr="00765873">
        <w:rPr>
          <w:rFonts w:ascii="Arial Narrow" w:hAnsi="Arial Narrow"/>
          <w:b/>
        </w:rPr>
        <w:t>NEURI MEURER</w:t>
      </w:r>
    </w:p>
    <w:p w:rsidR="009D57E1" w:rsidRPr="00765873" w:rsidRDefault="009D57E1" w:rsidP="009D57E1">
      <w:pPr>
        <w:jc w:val="center"/>
        <w:rPr>
          <w:rFonts w:ascii="Arial Narrow" w:hAnsi="Arial Narrow"/>
          <w:sz w:val="24"/>
          <w:szCs w:val="24"/>
        </w:rPr>
      </w:pPr>
      <w:r w:rsidRPr="00765873">
        <w:rPr>
          <w:rFonts w:ascii="Arial Narrow" w:hAnsi="Arial Narrow"/>
          <w:sz w:val="24"/>
          <w:szCs w:val="24"/>
        </w:rPr>
        <w:t>Prefeito Municipal</w:t>
      </w:r>
    </w:p>
    <w:p w:rsidR="009D57E1" w:rsidRPr="009D57E1" w:rsidRDefault="009D57E1">
      <w:pPr>
        <w:rPr>
          <w:rFonts w:ascii="Times New Roman" w:hAnsi="Times New Roman" w:cs="Times New Roman"/>
          <w:sz w:val="24"/>
          <w:szCs w:val="24"/>
        </w:rPr>
      </w:pPr>
    </w:p>
    <w:sectPr w:rsidR="009D57E1" w:rsidRPr="009D57E1" w:rsidSect="00D36A24">
      <w:pgSz w:w="11906" w:h="16838"/>
      <w:pgMar w:top="142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0C6F9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24"/>
    <w:rsid w:val="0012187A"/>
    <w:rsid w:val="005F0B8A"/>
    <w:rsid w:val="00940910"/>
    <w:rsid w:val="009D57E1"/>
    <w:rsid w:val="00AB752C"/>
    <w:rsid w:val="00AD2598"/>
    <w:rsid w:val="00D36A24"/>
    <w:rsid w:val="00F4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24"/>
    <w:rPr>
      <w:rFonts w:asciiTheme="minorHAnsi" w:eastAsiaTheme="minorEastAsia" w:hAnsiTheme="minorHAns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D36A24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36A24"/>
    <w:rPr>
      <w:rFonts w:eastAsia="MS Mincho" w:cs="Times New Roman"/>
      <w:szCs w:val="24"/>
      <w:lang w:eastAsia="pt-BR"/>
    </w:rPr>
  </w:style>
  <w:style w:type="paragraph" w:styleId="SemEspaamento">
    <w:name w:val="No Spacing"/>
    <w:uiPriority w:val="1"/>
    <w:qFormat/>
    <w:rsid w:val="00D36A24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table" w:styleId="Tabelacomgrade">
    <w:name w:val="Table Grid"/>
    <w:basedOn w:val="Tabelanormal"/>
    <w:uiPriority w:val="59"/>
    <w:rsid w:val="00D36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9D57E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24"/>
    <w:rPr>
      <w:rFonts w:asciiTheme="minorHAnsi" w:eastAsiaTheme="minorEastAsia" w:hAnsiTheme="minorHAns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D36A24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36A24"/>
    <w:rPr>
      <w:rFonts w:eastAsia="MS Mincho" w:cs="Times New Roman"/>
      <w:szCs w:val="24"/>
      <w:lang w:eastAsia="pt-BR"/>
    </w:rPr>
  </w:style>
  <w:style w:type="paragraph" w:styleId="SemEspaamento">
    <w:name w:val="No Spacing"/>
    <w:uiPriority w:val="1"/>
    <w:qFormat/>
    <w:rsid w:val="00D36A24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table" w:styleId="Tabelacomgrade">
    <w:name w:val="Table Grid"/>
    <w:basedOn w:val="Tabelanormal"/>
    <w:uiPriority w:val="59"/>
    <w:rsid w:val="00D36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9D57E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8AD5-0AA5-41E9-9E43-8C84FA4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dcterms:created xsi:type="dcterms:W3CDTF">2018-02-02T17:30:00Z</dcterms:created>
  <dcterms:modified xsi:type="dcterms:W3CDTF">2018-02-02T17:30:00Z</dcterms:modified>
</cp:coreProperties>
</file>